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8896" w14:textId="77777777" w:rsidR="00AD1C77" w:rsidRDefault="00AD1C77" w:rsidP="00AD1C77">
      <w:pPr>
        <w:rPr>
          <w:rFonts w:ascii="Verdana" w:hAnsi="Verdana"/>
          <w:sz w:val="22"/>
          <w:szCs w:val="22"/>
        </w:rPr>
      </w:pPr>
    </w:p>
    <w:p w14:paraId="4B12CD6A" w14:textId="77777777" w:rsidR="00AD1C77" w:rsidRPr="00C10D81" w:rsidRDefault="00AD1C77" w:rsidP="00AD1C77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51"/>
        <w:tblW w:w="9506" w:type="dxa"/>
        <w:tblLook w:val="04A0" w:firstRow="1" w:lastRow="0" w:firstColumn="1" w:lastColumn="0" w:noHBand="0" w:noVBand="1"/>
      </w:tblPr>
      <w:tblGrid>
        <w:gridCol w:w="6805"/>
        <w:gridCol w:w="887"/>
        <w:gridCol w:w="888"/>
        <w:gridCol w:w="926"/>
      </w:tblGrid>
      <w:tr w:rsidR="00AD1C77" w14:paraId="1CEFBB28" w14:textId="77777777" w:rsidTr="00AD1C77">
        <w:trPr>
          <w:trHeight w:val="276"/>
        </w:trPr>
        <w:tc>
          <w:tcPr>
            <w:tcW w:w="6805" w:type="dxa"/>
            <w:vMerge w:val="restart"/>
            <w:tcBorders>
              <w:top w:val="nil"/>
              <w:left w:val="nil"/>
            </w:tcBorders>
          </w:tcPr>
          <w:p w14:paraId="7D6E3C58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</w:p>
          <w:p w14:paraId="090DF5CE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  <w:r w:rsidRPr="00C068AA">
              <w:rPr>
                <w:rFonts w:ascii="Verdana" w:hAnsi="Verdana"/>
                <w:b/>
                <w:sz w:val="22"/>
                <w:szCs w:val="22"/>
              </w:rPr>
              <w:t>PROCESO:</w:t>
            </w:r>
            <w:r>
              <w:rPr>
                <w:rFonts w:ascii="Verdana" w:hAnsi="Verdana"/>
                <w:sz w:val="22"/>
                <w:szCs w:val="22"/>
              </w:rPr>
              <w:t xml:space="preserve"> __________________________________          </w:t>
            </w:r>
          </w:p>
          <w:p w14:paraId="779BA0CC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01" w:type="dxa"/>
            <w:gridSpan w:val="3"/>
          </w:tcPr>
          <w:p w14:paraId="28749E75" w14:textId="77777777" w:rsidR="00AD1C77" w:rsidRPr="00A04630" w:rsidRDefault="00AD1C77" w:rsidP="00AD1C7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04630">
              <w:rPr>
                <w:rFonts w:ascii="Verdana" w:hAnsi="Verdana"/>
                <w:b/>
                <w:sz w:val="22"/>
                <w:szCs w:val="22"/>
              </w:rPr>
              <w:t>FECHA SOLICITUD</w:t>
            </w:r>
          </w:p>
        </w:tc>
      </w:tr>
      <w:tr w:rsidR="00AD1C77" w14:paraId="7BFB0EF0" w14:textId="77777777" w:rsidTr="00AD1C77">
        <w:trPr>
          <w:trHeight w:val="308"/>
        </w:trPr>
        <w:tc>
          <w:tcPr>
            <w:tcW w:w="6805" w:type="dxa"/>
            <w:vMerge/>
            <w:tcBorders>
              <w:left w:val="nil"/>
            </w:tcBorders>
          </w:tcPr>
          <w:p w14:paraId="33EBC067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7" w:type="dxa"/>
          </w:tcPr>
          <w:p w14:paraId="76410535" w14:textId="77777777" w:rsidR="00AD1C77" w:rsidRDefault="00AD1C77" w:rsidP="00AD1C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ÍA</w:t>
            </w:r>
          </w:p>
        </w:tc>
        <w:tc>
          <w:tcPr>
            <w:tcW w:w="888" w:type="dxa"/>
          </w:tcPr>
          <w:p w14:paraId="3771C1A2" w14:textId="77777777" w:rsidR="00AD1C77" w:rsidRDefault="00AD1C77" w:rsidP="00AD1C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S</w:t>
            </w:r>
          </w:p>
        </w:tc>
        <w:tc>
          <w:tcPr>
            <w:tcW w:w="926" w:type="dxa"/>
          </w:tcPr>
          <w:p w14:paraId="221E359A" w14:textId="77777777" w:rsidR="00AD1C77" w:rsidRDefault="00AD1C77" w:rsidP="00AD1C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ÑO</w:t>
            </w:r>
          </w:p>
        </w:tc>
      </w:tr>
      <w:tr w:rsidR="00AD1C77" w14:paraId="42671E0E" w14:textId="77777777" w:rsidTr="00AD1C77">
        <w:trPr>
          <w:trHeight w:val="369"/>
        </w:trPr>
        <w:tc>
          <w:tcPr>
            <w:tcW w:w="6805" w:type="dxa"/>
            <w:vMerge/>
            <w:tcBorders>
              <w:left w:val="nil"/>
              <w:bottom w:val="nil"/>
            </w:tcBorders>
          </w:tcPr>
          <w:p w14:paraId="6978FDA7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7" w:type="dxa"/>
          </w:tcPr>
          <w:p w14:paraId="61A7E23B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009EE73A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6" w:type="dxa"/>
          </w:tcPr>
          <w:p w14:paraId="6B193DDC" w14:textId="77777777" w:rsidR="00AD1C77" w:rsidRDefault="00AD1C77" w:rsidP="00AD1C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07FC04F" w14:textId="77777777" w:rsidR="00307017" w:rsidRDefault="00307017"/>
    <w:p w14:paraId="0C126381" w14:textId="14D8A3D1" w:rsidR="00AD1C77" w:rsidRDefault="00AD1C77" w:rsidP="00AD1C77">
      <w:pPr>
        <w:jc w:val="center"/>
      </w:pPr>
      <w:r w:rsidRPr="00266EA2">
        <w:rPr>
          <w:rFonts w:ascii="Verdana" w:eastAsia="Times New Roman" w:hAnsi="Verdana" w:cs="Arial"/>
          <w:b/>
          <w:color w:val="000000" w:themeColor="text1"/>
          <w:sz w:val="18"/>
          <w:szCs w:val="20"/>
        </w:rPr>
        <w:t>DOCUMENTOS QUE REPOSAN EN EL EXPEDIENTE CONTRACTUAL</w:t>
      </w:r>
    </w:p>
    <w:tbl>
      <w:tblPr>
        <w:tblpPr w:leftFromText="141" w:rightFromText="141" w:vertAnchor="page" w:horzAnchor="margin" w:tblpXSpec="center" w:tblpY="4501"/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7275"/>
        <w:gridCol w:w="1134"/>
        <w:gridCol w:w="850"/>
        <w:gridCol w:w="851"/>
      </w:tblGrid>
      <w:tr w:rsidR="00AD1C77" w:rsidRPr="009B31FA" w14:paraId="14314528" w14:textId="77777777" w:rsidTr="00AD1C77">
        <w:trPr>
          <w:trHeight w:hRule="exact" w:val="2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</w:tcPr>
          <w:p w14:paraId="0096B4F0" w14:textId="77777777" w:rsidR="00AD1C77" w:rsidRPr="00C10D81" w:rsidRDefault="00AD1C77" w:rsidP="00AD1C77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No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</w:tcPr>
          <w:p w14:paraId="30A7F8A3" w14:textId="77777777" w:rsidR="00AD1C77" w:rsidRPr="00C10D81" w:rsidRDefault="00AD1C77" w:rsidP="00AD1C77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</w:tcPr>
          <w:p w14:paraId="36FA4774" w14:textId="7EFED663" w:rsidR="00AD1C77" w:rsidRPr="00C10D81" w:rsidRDefault="00C10D81" w:rsidP="00AD1C77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Valid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</w:tcPr>
          <w:p w14:paraId="3A9401FF" w14:textId="77777777" w:rsidR="00AD1C77" w:rsidRPr="00C10D81" w:rsidRDefault="00AD1C77" w:rsidP="00AD1C77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F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</w:tcPr>
          <w:p w14:paraId="5B1D757E" w14:textId="77777777" w:rsidR="00AD1C77" w:rsidRPr="00C10D81" w:rsidRDefault="00AD1C77" w:rsidP="00AD1C77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N/A</w:t>
            </w:r>
          </w:p>
        </w:tc>
      </w:tr>
      <w:tr w:rsidR="00AD1C77" w:rsidRPr="009B31FA" w14:paraId="6B3FC8E9" w14:textId="77777777" w:rsidTr="00AD1C77">
        <w:trPr>
          <w:trHeight w:hRule="exact" w:val="2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5F7" w14:textId="77777777" w:rsidR="00AD1C77" w:rsidRPr="009B31FA" w:rsidRDefault="00AD1C77" w:rsidP="00AD1C77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34AD" w14:textId="77777777" w:rsidR="00AD1C77" w:rsidRPr="00B16793" w:rsidRDefault="00AD1C77" w:rsidP="00AD1C77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16793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OCUMENTO SOLICITUD DE ELABORACIÓN DE 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C9C7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DE16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982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3F2A8D52" w14:textId="77777777" w:rsidTr="00C10D81">
        <w:trPr>
          <w:trHeight w:hRule="exact" w:val="41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4B0" w14:textId="77777777" w:rsidR="00AD1C77" w:rsidRPr="009B31FA" w:rsidRDefault="00AD1C77" w:rsidP="00AD1C77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1919" w14:textId="77777777" w:rsidR="00AD1C77" w:rsidRPr="00B16793" w:rsidRDefault="00AD1C77" w:rsidP="00AD1C77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B16793">
              <w:rPr>
                <w:rFonts w:ascii="Verdana" w:eastAsia="Arial" w:hAnsi="Verdana" w:cs="Arial"/>
                <w:color w:val="000000"/>
                <w:sz w:val="20"/>
                <w:szCs w:val="20"/>
              </w:rPr>
              <w:t>ESTUDIOS PREV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A0A8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3F4C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085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08FA43BF" w14:textId="77777777" w:rsidTr="00AD1C77">
        <w:trPr>
          <w:trHeight w:hRule="exact" w:val="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821" w14:textId="77777777" w:rsidR="00AD1C77" w:rsidRPr="009B31FA" w:rsidRDefault="00AD1C77" w:rsidP="00AD1C77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E5EB" w14:textId="77777777" w:rsidR="00AD1C77" w:rsidRPr="00B16793" w:rsidRDefault="00AD1C77" w:rsidP="00AD1C77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B16793">
              <w:rPr>
                <w:rFonts w:ascii="Verdana" w:hAnsi="Verdana" w:cs="Arial"/>
                <w:sz w:val="20"/>
                <w:szCs w:val="20"/>
                <w:lang w:eastAsia="es-CO"/>
              </w:rPr>
              <w:t>CERTIFICADO DE DISPONIBILIDAD PRESUPUESTAL – CDP (Debidamente firmado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52D8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90693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B00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61A2CABD" w14:textId="77777777" w:rsidTr="00AD1C77">
        <w:trPr>
          <w:trHeight w:hRule="exact" w:val="4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BA93" w14:textId="77777777" w:rsidR="00AD1C77" w:rsidRPr="009B31FA" w:rsidRDefault="00AD1C77" w:rsidP="00AD1C77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581D" w14:textId="77777777" w:rsidR="00AD1C77" w:rsidRPr="00B16793" w:rsidRDefault="00AD1C77" w:rsidP="00AD1C77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B16793">
              <w:rPr>
                <w:rFonts w:ascii="Verdana" w:eastAsia="Times New Roman" w:hAnsi="Verdana" w:cs="Arial"/>
                <w:sz w:val="20"/>
                <w:szCs w:val="20"/>
              </w:rPr>
              <w:t xml:space="preserve">ACTO DE JUSTIFICACIÓN DE UNA CONTRATACIÓN DIREC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5203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F1223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269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33F58D0B" w14:textId="77777777" w:rsidTr="00C10D81">
        <w:trPr>
          <w:trHeight w:hRule="exact" w:val="57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146" w14:textId="77777777" w:rsidR="00AD1C77" w:rsidRDefault="00AD1C77" w:rsidP="00AD1C77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F164" w14:textId="77777777" w:rsidR="00AD1C77" w:rsidRPr="00B16793" w:rsidRDefault="00AD1C77" w:rsidP="00AD1C77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B16793">
              <w:rPr>
                <w:rFonts w:ascii="Verdana" w:eastAsia="Arial" w:hAnsi="Verdana" w:cs="Arial"/>
                <w:sz w:val="20"/>
                <w:szCs w:val="20"/>
              </w:rPr>
              <w:t xml:space="preserve">CERTIFICADO DE REGISTRO PRESUPUESTAL – CRP </w:t>
            </w:r>
            <w:r w:rsidRPr="00B16793">
              <w:rPr>
                <w:rFonts w:ascii="Verdana" w:eastAsia="Times New Roman" w:hAnsi="Verdana" w:cs="Arial"/>
                <w:sz w:val="20"/>
                <w:szCs w:val="20"/>
              </w:rPr>
              <w:t>(Aplica para la Entid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D54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9B9B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5D9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38F53CCB" w14:textId="77777777" w:rsidTr="00AD1C77">
        <w:trPr>
          <w:trHeight w:hRule="exact" w:val="4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875" w14:textId="77777777" w:rsidR="00AD1C77" w:rsidRDefault="00AD1C77" w:rsidP="00AD1C77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5C0F" w14:textId="751EA261" w:rsidR="00AD1C77" w:rsidRPr="00B16793" w:rsidRDefault="00AD1C77" w:rsidP="00AD1C77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B16793">
              <w:rPr>
                <w:rFonts w:ascii="Verdana" w:eastAsia="Times New Roman" w:hAnsi="Verdana" w:cs="Arial"/>
                <w:sz w:val="20"/>
                <w:szCs w:val="20"/>
              </w:rPr>
              <w:t xml:space="preserve">ACTA DE INICIO </w:t>
            </w:r>
            <w:r w:rsidRPr="00B16793">
              <w:rPr>
                <w:rFonts w:ascii="Verdana" w:hAnsi="Verdana" w:cs="Arial"/>
                <w:sz w:val="20"/>
                <w:szCs w:val="20"/>
                <w:lang w:eastAsia="es-CO"/>
              </w:rPr>
              <w:t>(</w:t>
            </w:r>
            <w:r w:rsidR="008D45FF" w:rsidRPr="00B16793">
              <w:rPr>
                <w:rFonts w:ascii="Verdana" w:hAnsi="Verdana" w:cs="Arial"/>
                <w:sz w:val="20"/>
                <w:szCs w:val="20"/>
                <w:lang w:eastAsia="es-CO"/>
              </w:rPr>
              <w:t>En caso de que</w:t>
            </w:r>
            <w:r w:rsidRPr="00B16793">
              <w:rPr>
                <w:rFonts w:ascii="Verdana" w:hAnsi="Verdana" w:cs="Arial"/>
                <w:sz w:val="20"/>
                <w:szCs w:val="20"/>
                <w:lang w:eastAsia="es-CO"/>
              </w:rPr>
              <w:t xml:space="preserve"> </w:t>
            </w:r>
            <w:r w:rsidR="008D45FF" w:rsidRPr="00B16793">
              <w:rPr>
                <w:rFonts w:ascii="Verdana" w:hAnsi="Verdana" w:cs="Arial"/>
                <w:sz w:val="20"/>
                <w:szCs w:val="20"/>
                <w:lang w:eastAsia="es-CO"/>
              </w:rPr>
              <w:t>a</w:t>
            </w:r>
            <w:r w:rsidRPr="00B16793">
              <w:rPr>
                <w:rFonts w:ascii="Verdana" w:hAnsi="Verdana" w:cs="Arial"/>
                <w:sz w:val="20"/>
                <w:szCs w:val="20"/>
                <w:lang w:eastAsia="es-CO"/>
              </w:rPr>
              <w:t>plique y una vez suscrito el contra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9985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F56A3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8475" w14:textId="77777777" w:rsidR="00AD1C77" w:rsidRPr="009B31FA" w:rsidRDefault="00AD1C77" w:rsidP="00AD1C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14:paraId="22FD4C90" w14:textId="77777777" w:rsidR="00AD1C77" w:rsidRDefault="00AD1C77"/>
    <w:p w14:paraId="3CB51C14" w14:textId="6A9F22C7" w:rsidR="00AD1C77" w:rsidRDefault="00AD1C77">
      <w:r w:rsidRPr="00266EA2">
        <w:rPr>
          <w:rFonts w:ascii="Verdana" w:eastAsia="Times New Roman" w:hAnsi="Verdana" w:cs="Arial"/>
          <w:b/>
          <w:color w:val="000000"/>
          <w:sz w:val="18"/>
          <w:szCs w:val="20"/>
        </w:rPr>
        <w:t>DOCUMENTOS QUE EL CONTRATISTA DEBE CARGAR A LA PLATAFORMA SECOP II</w:t>
      </w:r>
    </w:p>
    <w:tbl>
      <w:tblPr>
        <w:tblpPr w:leftFromText="141" w:rightFromText="141" w:vertAnchor="page" w:horzAnchor="margin" w:tblpXSpec="center" w:tblpY="808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7275"/>
        <w:gridCol w:w="1134"/>
        <w:gridCol w:w="850"/>
        <w:gridCol w:w="851"/>
      </w:tblGrid>
      <w:tr w:rsidR="00AD1C77" w:rsidRPr="009B31FA" w14:paraId="624A7228" w14:textId="77777777" w:rsidTr="00C10D81">
        <w:trPr>
          <w:trHeight w:hRule="exact" w:val="291"/>
        </w:trPr>
        <w:tc>
          <w:tcPr>
            <w:tcW w:w="517" w:type="dxa"/>
            <w:shd w:val="clear" w:color="auto" w:fill="45B0E1" w:themeFill="accent1" w:themeFillTint="99"/>
            <w:vAlign w:val="center"/>
          </w:tcPr>
          <w:p w14:paraId="735C01F6" w14:textId="77777777" w:rsidR="00AD1C77" w:rsidRPr="00C10D81" w:rsidRDefault="00AD1C77" w:rsidP="00D91C43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No</w:t>
            </w:r>
          </w:p>
        </w:tc>
        <w:tc>
          <w:tcPr>
            <w:tcW w:w="7275" w:type="dxa"/>
            <w:shd w:val="clear" w:color="auto" w:fill="45B0E1" w:themeFill="accent1" w:themeFillTint="99"/>
            <w:vAlign w:val="center"/>
          </w:tcPr>
          <w:p w14:paraId="2BC42717" w14:textId="77777777" w:rsidR="00AD1C77" w:rsidRPr="00C10D81" w:rsidRDefault="00AD1C77" w:rsidP="00D91C43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DOCUMENTO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1F1C666A" w14:textId="17D1C0EC" w:rsidR="00AD1C77" w:rsidRPr="00C10D81" w:rsidRDefault="00C10D81" w:rsidP="00D91C43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Validado</w:t>
            </w:r>
          </w:p>
        </w:tc>
        <w:tc>
          <w:tcPr>
            <w:tcW w:w="850" w:type="dxa"/>
            <w:shd w:val="clear" w:color="auto" w:fill="45B0E1" w:themeFill="accent1" w:themeFillTint="99"/>
          </w:tcPr>
          <w:p w14:paraId="1F91A7CF" w14:textId="77777777" w:rsidR="00AD1C77" w:rsidRPr="00C10D81" w:rsidRDefault="00AD1C77" w:rsidP="00D91C43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Falta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31DF65A0" w14:textId="77777777" w:rsidR="00AD1C77" w:rsidRPr="00C10D81" w:rsidRDefault="00AD1C77" w:rsidP="00D91C43">
            <w:pPr>
              <w:jc w:val="center"/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</w:pPr>
            <w:r w:rsidRPr="00C10D81">
              <w:rPr>
                <w:rFonts w:ascii="Verdana" w:hAnsi="Verdana" w:cs="Arial"/>
                <w:b/>
                <w:bCs/>
                <w:iCs/>
                <w:color w:val="FFFFFF" w:themeColor="background1"/>
                <w:sz w:val="20"/>
                <w:szCs w:val="18"/>
              </w:rPr>
              <w:t>N/A</w:t>
            </w:r>
          </w:p>
        </w:tc>
      </w:tr>
      <w:tr w:rsidR="00AD1C77" w:rsidRPr="009B31FA" w14:paraId="7A63B77C" w14:textId="77777777" w:rsidTr="00C10D81">
        <w:trPr>
          <w:trHeight w:hRule="exact" w:val="572"/>
        </w:trPr>
        <w:tc>
          <w:tcPr>
            <w:tcW w:w="517" w:type="dxa"/>
            <w:vAlign w:val="center"/>
          </w:tcPr>
          <w:p w14:paraId="5D0A49DD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275" w:type="dxa"/>
            <w:vAlign w:val="center"/>
          </w:tcPr>
          <w:p w14:paraId="6EC07B40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Hoja de vida de la persona jurídica, firmada por el representante legal y actualizada</w:t>
            </w:r>
          </w:p>
        </w:tc>
        <w:tc>
          <w:tcPr>
            <w:tcW w:w="1134" w:type="dxa"/>
            <w:vAlign w:val="center"/>
          </w:tcPr>
          <w:p w14:paraId="69452987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5713CF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9FB807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7CF9C036" w14:textId="77777777" w:rsidTr="00C10D81">
        <w:trPr>
          <w:trHeight w:hRule="exact" w:val="613"/>
        </w:trPr>
        <w:tc>
          <w:tcPr>
            <w:tcW w:w="517" w:type="dxa"/>
            <w:vAlign w:val="center"/>
          </w:tcPr>
          <w:p w14:paraId="5E83132B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275" w:type="dxa"/>
            <w:vAlign w:val="center"/>
          </w:tcPr>
          <w:p w14:paraId="65835407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Arial" w:hAnsi="Verdana" w:cs="Arial"/>
                <w:color w:val="000000"/>
                <w:sz w:val="20"/>
                <w:szCs w:val="20"/>
              </w:rPr>
              <w:t>Certificado de existencia y representación legal con fecha de expedición no mayor a treinta (30) días calendario</w:t>
            </w:r>
          </w:p>
        </w:tc>
        <w:tc>
          <w:tcPr>
            <w:tcW w:w="1134" w:type="dxa"/>
            <w:vAlign w:val="center"/>
          </w:tcPr>
          <w:p w14:paraId="7A3B7099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5B988A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F7C2D2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43F54647" w14:textId="77777777" w:rsidTr="00C10D81">
        <w:trPr>
          <w:trHeight w:hRule="exact" w:val="769"/>
        </w:trPr>
        <w:tc>
          <w:tcPr>
            <w:tcW w:w="517" w:type="dxa"/>
            <w:vAlign w:val="center"/>
          </w:tcPr>
          <w:p w14:paraId="144FD43A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75" w:type="dxa"/>
            <w:vAlign w:val="center"/>
          </w:tcPr>
          <w:p w14:paraId="558D6B3E" w14:textId="77777777" w:rsidR="00AD1C77" w:rsidRPr="009B31FA" w:rsidRDefault="00AD1C77" w:rsidP="00D91C43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er debidamente autenticado y con todas las facultades para suscribir el contrato y certificación de no revocatoria (En caso de apoderado).</w:t>
            </w:r>
          </w:p>
        </w:tc>
        <w:tc>
          <w:tcPr>
            <w:tcW w:w="1134" w:type="dxa"/>
            <w:vAlign w:val="center"/>
          </w:tcPr>
          <w:p w14:paraId="2D580FE0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65E2DD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BCEDA3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5838947A" w14:textId="77777777" w:rsidTr="00C10D81">
        <w:trPr>
          <w:trHeight w:hRule="exact" w:val="1560"/>
        </w:trPr>
        <w:tc>
          <w:tcPr>
            <w:tcW w:w="517" w:type="dxa"/>
            <w:vAlign w:val="center"/>
          </w:tcPr>
          <w:p w14:paraId="3395F73F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275" w:type="dxa"/>
            <w:vAlign w:val="center"/>
          </w:tcPr>
          <w:p w14:paraId="1B3B037B" w14:textId="77777777" w:rsidR="00AD1C77" w:rsidRPr="009B31FA" w:rsidRDefault="00AD1C77" w:rsidP="00D91C43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BB3BCA">
              <w:rPr>
                <w:rFonts w:ascii="Verdana" w:eastAsia="Arial" w:hAnsi="Verdana" w:cs="Arial"/>
                <w:color w:val="000000"/>
                <w:sz w:val="20"/>
                <w:szCs w:val="20"/>
              </w:rPr>
              <w:t>Certificación expedida por el Representante Legal o Revisor Fiscal, si es del caso, en la cual certifique el cumplimiento en el pago de los aportes a seguridad social y parafiscales en los últimos seis (6) meses. En caso de ser suscrita por el revisor fiscal se deberá aportar (Copia de la cédula de ciudadanía, tarjeta profesional y certificado de antecedentes profesionales)</w:t>
            </w:r>
          </w:p>
        </w:tc>
        <w:tc>
          <w:tcPr>
            <w:tcW w:w="1134" w:type="dxa"/>
            <w:vAlign w:val="center"/>
          </w:tcPr>
          <w:p w14:paraId="4201461F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EBF531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2A4227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52B3C3F1" w14:textId="77777777" w:rsidTr="00C10D81">
        <w:trPr>
          <w:trHeight w:hRule="exact" w:val="470"/>
        </w:trPr>
        <w:tc>
          <w:tcPr>
            <w:tcW w:w="517" w:type="dxa"/>
            <w:vAlign w:val="center"/>
          </w:tcPr>
          <w:p w14:paraId="0DA50303" w14:textId="77777777" w:rsidR="00AD1C77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275" w:type="dxa"/>
            <w:vAlign w:val="center"/>
          </w:tcPr>
          <w:p w14:paraId="0E7132C7" w14:textId="77777777" w:rsidR="00AD1C77" w:rsidRPr="009B31FA" w:rsidRDefault="00AD1C77" w:rsidP="00D91C43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BB3BCA">
              <w:rPr>
                <w:rFonts w:ascii="Verdana" w:eastAsia="Arial" w:hAnsi="Verdana" w:cs="Arial"/>
                <w:color w:val="000000"/>
                <w:sz w:val="20"/>
                <w:szCs w:val="20"/>
              </w:rPr>
              <w:t>Registro Único Tributario RUT actualizado</w:t>
            </w:r>
          </w:p>
        </w:tc>
        <w:tc>
          <w:tcPr>
            <w:tcW w:w="1134" w:type="dxa"/>
            <w:vAlign w:val="center"/>
          </w:tcPr>
          <w:p w14:paraId="27B5C7F9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C56078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129A3C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6EBC1D6C" w14:textId="77777777" w:rsidTr="00C10D81">
        <w:trPr>
          <w:trHeight w:hRule="exact" w:val="470"/>
        </w:trPr>
        <w:tc>
          <w:tcPr>
            <w:tcW w:w="517" w:type="dxa"/>
            <w:vAlign w:val="center"/>
          </w:tcPr>
          <w:p w14:paraId="5570CDB7" w14:textId="77777777" w:rsidR="00AD1C77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275" w:type="dxa"/>
            <w:vAlign w:val="center"/>
          </w:tcPr>
          <w:p w14:paraId="6390C529" w14:textId="77777777" w:rsidR="00AD1C77" w:rsidRPr="009B31FA" w:rsidRDefault="00AD1C77" w:rsidP="00D91C43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8D45FF">
              <w:rPr>
                <w:rFonts w:ascii="Verdana" w:eastAsia="Arial" w:hAnsi="Verdana" w:cs="Arial"/>
                <w:color w:val="000000"/>
                <w:sz w:val="20"/>
                <w:szCs w:val="20"/>
              </w:rPr>
              <w:t>Registro de Identificación Tributaria RIT actualizado</w:t>
            </w:r>
          </w:p>
        </w:tc>
        <w:tc>
          <w:tcPr>
            <w:tcW w:w="1134" w:type="dxa"/>
            <w:vAlign w:val="center"/>
          </w:tcPr>
          <w:p w14:paraId="43E8B460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5C91BA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4F7804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40F1B7F3" w14:textId="77777777" w:rsidTr="00C10D81">
        <w:trPr>
          <w:trHeight w:hRule="exact" w:val="470"/>
        </w:trPr>
        <w:tc>
          <w:tcPr>
            <w:tcW w:w="517" w:type="dxa"/>
            <w:vAlign w:val="center"/>
          </w:tcPr>
          <w:p w14:paraId="41C1AE9F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5" w:type="dxa"/>
            <w:vAlign w:val="center"/>
          </w:tcPr>
          <w:p w14:paraId="72CEAC66" w14:textId="77777777" w:rsidR="00AD1C77" w:rsidRDefault="00AD1C77" w:rsidP="00D91C43">
            <w:pPr>
              <w:jc w:val="both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4F04">
              <w:rPr>
                <w:rFonts w:ascii="Verdana" w:eastAsia="Arial" w:hAnsi="Verdana" w:cs="Arial"/>
                <w:color w:val="000000"/>
                <w:sz w:val="20"/>
                <w:szCs w:val="20"/>
              </w:rPr>
              <w:t>Copia de la cédula de ciudadanía o extranjería de la persona que firmara el contrato</w:t>
            </w:r>
          </w:p>
          <w:p w14:paraId="3E54E34D" w14:textId="77777777" w:rsidR="00C10D81" w:rsidRPr="009B31FA" w:rsidRDefault="00C10D81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59A0DD22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B504B3B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2262BCCD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AD1C77" w:rsidRPr="009B31FA" w14:paraId="1E254ED9" w14:textId="77777777" w:rsidTr="00C10D81">
        <w:trPr>
          <w:trHeight w:hRule="exact" w:val="1289"/>
        </w:trPr>
        <w:tc>
          <w:tcPr>
            <w:tcW w:w="517" w:type="dxa"/>
            <w:vAlign w:val="center"/>
          </w:tcPr>
          <w:p w14:paraId="142AB6F4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lastRenderedPageBreak/>
              <w:t>8</w:t>
            </w: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5" w:type="dxa"/>
            <w:vAlign w:val="center"/>
          </w:tcPr>
          <w:p w14:paraId="45B961AB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B4F0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sulta certificado expedido por la Contraloría General de la República donde acredite que el Representante Legal y/o apoderado para suscribir el contrato, según corresponda, y la persona jurídica no se encuentran reportados en el último boletín de responsables fiscales. Fecha de expedición no mayor a 30 días.</w:t>
            </w:r>
          </w:p>
        </w:tc>
        <w:tc>
          <w:tcPr>
            <w:tcW w:w="1134" w:type="dxa"/>
            <w:vAlign w:val="center"/>
          </w:tcPr>
          <w:p w14:paraId="73E4AB58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8E4116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63B50C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017A9A08" w14:textId="77777777" w:rsidTr="00C10D81">
        <w:trPr>
          <w:trHeight w:hRule="exact" w:val="1253"/>
        </w:trPr>
        <w:tc>
          <w:tcPr>
            <w:tcW w:w="517" w:type="dxa"/>
            <w:vAlign w:val="center"/>
          </w:tcPr>
          <w:p w14:paraId="184EAB3C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9</w:t>
            </w: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5" w:type="dxa"/>
            <w:vAlign w:val="center"/>
          </w:tcPr>
          <w:p w14:paraId="1D0BCC74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B4F0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sulta certificado expedido por la Procuraduría General de la Nación donde acredite que el Representante Legal y/o apoderado para suscribir el contrato, según corresponda, no se encuentran reportados en el sistema de Registro de Sanciones e Inhabilidades. Fecha de expedición no mayor a 30 días</w:t>
            </w:r>
          </w:p>
        </w:tc>
        <w:tc>
          <w:tcPr>
            <w:tcW w:w="1134" w:type="dxa"/>
            <w:vAlign w:val="center"/>
          </w:tcPr>
          <w:p w14:paraId="68AF45B2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1A96A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9D02A0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5A1F5D42" w14:textId="77777777" w:rsidTr="00C10D81">
        <w:trPr>
          <w:trHeight w:hRule="exact" w:val="1027"/>
        </w:trPr>
        <w:tc>
          <w:tcPr>
            <w:tcW w:w="517" w:type="dxa"/>
            <w:vAlign w:val="center"/>
          </w:tcPr>
          <w:p w14:paraId="5773D994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0</w:t>
            </w: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5" w:type="dxa"/>
            <w:vAlign w:val="center"/>
          </w:tcPr>
          <w:p w14:paraId="126EF735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B4F0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sulta certificado expedido por la Policía Nacional donde acredite que el Representante Legal y/o apoderado para suscribir el contrato, según corresponda, no presenta antecedentes judiciales. Fecha de expedición no mayor a 30 días</w:t>
            </w:r>
          </w:p>
        </w:tc>
        <w:tc>
          <w:tcPr>
            <w:tcW w:w="1134" w:type="dxa"/>
            <w:vAlign w:val="center"/>
          </w:tcPr>
          <w:p w14:paraId="460E7589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BFD4F9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5A23E1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6FEBF455" w14:textId="77777777" w:rsidTr="00C10D81">
        <w:trPr>
          <w:trHeight w:hRule="exact" w:val="1127"/>
        </w:trPr>
        <w:tc>
          <w:tcPr>
            <w:tcW w:w="517" w:type="dxa"/>
            <w:vAlign w:val="center"/>
            <w:hideMark/>
          </w:tcPr>
          <w:p w14:paraId="004983BF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1</w:t>
            </w: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5" w:type="dxa"/>
            <w:vAlign w:val="center"/>
          </w:tcPr>
          <w:p w14:paraId="1F4FF6E7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7092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sulta certificada del Sistema de Registro Nacional de Medidas Correctivas RNMC donde acredite que el Representante Legal y/o apoderado para suscribir el contrato, según corresponda, no presenta reportes. Fecha de expedición no mayor a 30 días</w:t>
            </w:r>
          </w:p>
        </w:tc>
        <w:tc>
          <w:tcPr>
            <w:tcW w:w="1134" w:type="dxa"/>
            <w:vAlign w:val="center"/>
            <w:hideMark/>
          </w:tcPr>
          <w:p w14:paraId="59BFBE74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2BFA5BC2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3E9EDF5E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AD1C77" w:rsidRPr="009B31FA" w14:paraId="73ABD367" w14:textId="77777777" w:rsidTr="00C10D81">
        <w:trPr>
          <w:trHeight w:hRule="exact" w:val="1127"/>
        </w:trPr>
        <w:tc>
          <w:tcPr>
            <w:tcW w:w="517" w:type="dxa"/>
            <w:vAlign w:val="center"/>
          </w:tcPr>
          <w:p w14:paraId="7A2F060B" w14:textId="15BD6A51" w:rsidR="00AD1C77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75" w:type="dxa"/>
            <w:vAlign w:val="center"/>
          </w:tcPr>
          <w:p w14:paraId="7907D159" w14:textId="5DE7F7B1" w:rsidR="00AD1C77" w:rsidRPr="00470929" w:rsidRDefault="008D45FF" w:rsidP="00D91C43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18"/>
              </w:rPr>
              <w:t xml:space="preserve">Certificado </w:t>
            </w:r>
            <w:r w:rsidRPr="00A843EF">
              <w:rPr>
                <w:rFonts w:ascii="Verdana" w:hAnsi="Verdana" w:cs="Arial"/>
                <w:sz w:val="20"/>
                <w:szCs w:val="18"/>
              </w:rPr>
              <w:t>Consulta de Inhabilidades</w:t>
            </w:r>
            <w:r>
              <w:rPr>
                <w:rFonts w:ascii="Verdana" w:hAnsi="Verdana" w:cs="Arial"/>
                <w:sz w:val="20"/>
                <w:szCs w:val="18"/>
              </w:rPr>
              <w:t xml:space="preserve"> por </w:t>
            </w:r>
            <w:r w:rsidRPr="00A843EF">
              <w:rPr>
                <w:rFonts w:ascii="Verdana" w:hAnsi="Verdana" w:cs="Arial"/>
                <w:sz w:val="20"/>
                <w:szCs w:val="18"/>
              </w:rPr>
              <w:t>Delitos sexuales cometidos contra menores de 18 años</w:t>
            </w:r>
            <w:r>
              <w:rPr>
                <w:rFonts w:ascii="Verdana" w:hAnsi="Verdana" w:cs="Arial"/>
                <w:sz w:val="20"/>
                <w:szCs w:val="18"/>
              </w:rPr>
              <w:t xml:space="preserve">,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</w:t>
            </w:r>
            <w:r w:rsidRPr="0047092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el Representante Legal y/o apoderado para suscribir el contrato, según corresponda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18"/>
              </w:rPr>
              <w:t xml:space="preserve"> (</w:t>
            </w:r>
            <w:r w:rsidRPr="00A843EF">
              <w:rPr>
                <w:rFonts w:ascii="Verdana" w:hAnsi="Verdana" w:cs="Arial"/>
                <w:sz w:val="20"/>
                <w:szCs w:val="18"/>
              </w:rPr>
              <w:t>Ley 1918 de 2018</w:t>
            </w:r>
            <w:r>
              <w:rPr>
                <w:rFonts w:ascii="Verdana" w:hAnsi="Verdana" w:cs="Arial"/>
                <w:sz w:val="20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BF73F30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3FF805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1A9AA8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AD1C77" w:rsidRPr="009B31FA" w14:paraId="75AD92C4" w14:textId="77777777" w:rsidTr="00C10D81">
        <w:trPr>
          <w:trHeight w:hRule="exact" w:val="421"/>
        </w:trPr>
        <w:tc>
          <w:tcPr>
            <w:tcW w:w="517" w:type="dxa"/>
            <w:vAlign w:val="center"/>
            <w:hideMark/>
          </w:tcPr>
          <w:p w14:paraId="4A096341" w14:textId="74096102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  <w:r w:rsidR="008D45F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  <w:p w14:paraId="6531908C" w14:textId="77777777" w:rsidR="00AD1C77" w:rsidRPr="009B31FA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  <w:hideMark/>
          </w:tcPr>
          <w:p w14:paraId="39834631" w14:textId="77777777" w:rsidR="00AD1C77" w:rsidRPr="009B31FA" w:rsidRDefault="00AD1C77" w:rsidP="00D91C43">
            <w:pPr>
              <w:jc w:val="both"/>
              <w:rPr>
                <w:rFonts w:ascii="Verdana" w:hAnsi="Verdana" w:cs="Arial"/>
                <w:i/>
                <w:sz w:val="20"/>
                <w:szCs w:val="20"/>
                <w:lang w:eastAsia="es-CO"/>
              </w:rPr>
            </w:pPr>
            <w:r w:rsidRPr="009B31FA">
              <w:rPr>
                <w:rFonts w:ascii="Verdana" w:eastAsia="Times New Roman" w:hAnsi="Verdana" w:cs="Arial"/>
                <w:sz w:val="20"/>
                <w:szCs w:val="20"/>
              </w:rPr>
              <w:t>C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ertificación de cuenta bancaria. (No mayor a 30 días).</w:t>
            </w:r>
          </w:p>
          <w:p w14:paraId="7C289EE3" w14:textId="77777777" w:rsidR="00AD1C77" w:rsidRPr="009B31FA" w:rsidRDefault="00AD1C77" w:rsidP="00D91C43">
            <w:pPr>
              <w:jc w:val="both"/>
              <w:rPr>
                <w:rFonts w:ascii="Verdana" w:hAnsi="Verdana" w:cs="Arial"/>
                <w:i/>
                <w:sz w:val="20"/>
                <w:szCs w:val="20"/>
                <w:lang w:eastAsia="es-CO"/>
              </w:rPr>
            </w:pPr>
          </w:p>
          <w:p w14:paraId="3D64698B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5031D5BB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22E157C7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39F135E6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B31F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AD1C77" w:rsidRPr="009B31FA" w14:paraId="2939FC40" w14:textId="77777777" w:rsidTr="00C10D81">
        <w:trPr>
          <w:trHeight w:hRule="exact" w:val="421"/>
        </w:trPr>
        <w:tc>
          <w:tcPr>
            <w:tcW w:w="517" w:type="dxa"/>
            <w:vAlign w:val="center"/>
          </w:tcPr>
          <w:p w14:paraId="1EE45DB8" w14:textId="4CA69F78" w:rsidR="00AD1C77" w:rsidRDefault="00AD1C77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  <w:r w:rsidR="008D45F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5" w:type="dxa"/>
            <w:vAlign w:val="center"/>
          </w:tcPr>
          <w:p w14:paraId="39EC20B4" w14:textId="77777777" w:rsidR="00AD1C77" w:rsidRPr="009B31FA" w:rsidRDefault="00AD1C77" w:rsidP="00D91C43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4943E3">
              <w:rPr>
                <w:rFonts w:ascii="Verdana" w:eastAsia="Times New Roman" w:hAnsi="Verdana" w:cs="Arial"/>
                <w:sz w:val="20"/>
                <w:szCs w:val="20"/>
              </w:rPr>
              <w:t>Certificado De Disponibilidad Presupuestal (Debidamente firmado).</w:t>
            </w:r>
          </w:p>
        </w:tc>
        <w:tc>
          <w:tcPr>
            <w:tcW w:w="1134" w:type="dxa"/>
            <w:vAlign w:val="center"/>
          </w:tcPr>
          <w:p w14:paraId="32AF7075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7A14E5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80473E" w14:textId="77777777" w:rsidR="00AD1C77" w:rsidRPr="009B31FA" w:rsidRDefault="00AD1C77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CE2DF3" w:rsidRPr="009B31FA" w14:paraId="439BBDCC" w14:textId="77777777" w:rsidTr="00CE2DF3">
        <w:trPr>
          <w:trHeight w:hRule="exact" w:val="717"/>
        </w:trPr>
        <w:tc>
          <w:tcPr>
            <w:tcW w:w="517" w:type="dxa"/>
            <w:vAlign w:val="center"/>
          </w:tcPr>
          <w:p w14:paraId="407B2CF9" w14:textId="013482A9" w:rsidR="00CE2DF3" w:rsidRDefault="00CE2DF3" w:rsidP="00D91C43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275" w:type="dxa"/>
            <w:vAlign w:val="center"/>
          </w:tcPr>
          <w:p w14:paraId="56854883" w14:textId="77777777" w:rsidR="00CE2DF3" w:rsidRDefault="00CE2DF3" w:rsidP="00CE2DF3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olicitud de REGRISTTRO PRESUPUESTAL (Nota: Solicitar RP de vigencias futuras cuando haya lugar.)</w:t>
            </w:r>
          </w:p>
          <w:p w14:paraId="507933B5" w14:textId="77777777" w:rsidR="00CE2DF3" w:rsidRPr="004943E3" w:rsidRDefault="00CE2DF3" w:rsidP="00D91C43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18C22" w14:textId="77777777" w:rsidR="00CE2DF3" w:rsidRPr="009B31FA" w:rsidRDefault="00CE2DF3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9C4FA" w14:textId="77777777" w:rsidR="00CE2DF3" w:rsidRPr="009B31FA" w:rsidRDefault="00CE2DF3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766F60" w14:textId="77777777" w:rsidR="00CE2DF3" w:rsidRPr="009B31FA" w:rsidRDefault="00CE2DF3" w:rsidP="00D91C4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14:paraId="3FC7E9AA" w14:textId="77777777" w:rsidR="00AD1C77" w:rsidRDefault="00AD1C77"/>
    <w:p w14:paraId="7C1B60C5" w14:textId="77777777" w:rsidR="00AD1C77" w:rsidRDefault="00AD1C77"/>
    <w:p w14:paraId="6A41FF94" w14:textId="2A77A15D" w:rsidR="00AD1C77" w:rsidRPr="00C10D81" w:rsidRDefault="00AD1C77" w:rsidP="00AD1C77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C10D81">
        <w:rPr>
          <w:rFonts w:ascii="Verdana" w:hAnsi="Verdana" w:cs="Arial"/>
          <w:b/>
          <w:bCs/>
          <w:sz w:val="18"/>
          <w:szCs w:val="18"/>
        </w:rPr>
        <w:t xml:space="preserve">REVISADO POR </w:t>
      </w:r>
      <w:r w:rsidR="00C10D81">
        <w:rPr>
          <w:rFonts w:ascii="Verdana" w:hAnsi="Verdana" w:cs="Arial"/>
          <w:b/>
          <w:bCs/>
          <w:sz w:val="18"/>
          <w:szCs w:val="18"/>
        </w:rPr>
        <w:t xml:space="preserve">LA </w:t>
      </w:r>
      <w:r w:rsidRPr="00C10D81">
        <w:rPr>
          <w:rFonts w:ascii="Verdana" w:hAnsi="Verdana" w:cs="Arial"/>
          <w:b/>
          <w:bCs/>
          <w:sz w:val="18"/>
          <w:szCs w:val="18"/>
        </w:rPr>
        <w:t>COORDINA</w:t>
      </w:r>
      <w:r w:rsidR="00C10D81">
        <w:rPr>
          <w:rFonts w:ascii="Verdana" w:hAnsi="Verdana" w:cs="Arial"/>
          <w:b/>
          <w:bCs/>
          <w:sz w:val="18"/>
          <w:szCs w:val="18"/>
        </w:rPr>
        <w:t>CION</w:t>
      </w:r>
      <w:r w:rsidRPr="00C10D81">
        <w:rPr>
          <w:rFonts w:ascii="Verdana" w:hAnsi="Verdana" w:cs="Arial"/>
          <w:b/>
          <w:bCs/>
          <w:sz w:val="18"/>
          <w:szCs w:val="18"/>
        </w:rPr>
        <w:t xml:space="preserve"> DEL GRUPO DE CONTRATOS</w:t>
      </w:r>
    </w:p>
    <w:p w14:paraId="00F6BC97" w14:textId="77777777" w:rsidR="00AD1C77" w:rsidRDefault="00AD1C77" w:rsidP="00AD1C77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14ADAEF2" w14:textId="77777777" w:rsidR="00AD1C77" w:rsidRDefault="00AD1C77" w:rsidP="00AD1C77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661D3555" w14:textId="77777777" w:rsidR="00AD1C77" w:rsidRDefault="00AD1C77" w:rsidP="00AD1C77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0993E4CC" w14:textId="6F264C2C" w:rsidR="00AD1C77" w:rsidRPr="008F0CD6" w:rsidRDefault="00AD1C77" w:rsidP="00AD1C77">
      <w:pPr>
        <w:ind w:left="-851"/>
        <w:rPr>
          <w:rFonts w:ascii="Verdana" w:hAnsi="Verdana" w:cs="Arial"/>
          <w:b/>
          <w:color w:val="FF0000"/>
          <w:sz w:val="22"/>
          <w:szCs w:val="22"/>
        </w:rPr>
      </w:pPr>
      <w:r w:rsidRPr="008F0CD6">
        <w:rPr>
          <w:rFonts w:ascii="Verdana" w:hAnsi="Verdana" w:cs="Arial"/>
          <w:b/>
          <w:sz w:val="22"/>
          <w:szCs w:val="22"/>
        </w:rPr>
        <w:t>_____________________</w:t>
      </w:r>
      <w:r>
        <w:rPr>
          <w:rFonts w:ascii="Verdana" w:hAnsi="Verdana" w:cs="Arial"/>
          <w:b/>
          <w:sz w:val="22"/>
          <w:szCs w:val="22"/>
        </w:rPr>
        <w:t xml:space="preserve">         ___________________     _______________</w:t>
      </w:r>
    </w:p>
    <w:p w14:paraId="09BD18EA" w14:textId="77777777" w:rsidR="00AD1C77" w:rsidRPr="008F0CD6" w:rsidRDefault="00AD1C77" w:rsidP="00AD1C77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MBRE            </w:t>
      </w:r>
      <w:r w:rsidRPr="008F0CD6">
        <w:rPr>
          <w:rFonts w:ascii="Verdana" w:hAnsi="Verdana" w:cs="Arial"/>
          <w:b/>
          <w:sz w:val="22"/>
          <w:szCs w:val="22"/>
        </w:rPr>
        <w:t xml:space="preserve">         </w:t>
      </w:r>
      <w:r>
        <w:rPr>
          <w:rFonts w:ascii="Verdana" w:hAnsi="Verdana" w:cs="Arial"/>
          <w:b/>
          <w:sz w:val="22"/>
          <w:szCs w:val="22"/>
        </w:rPr>
        <w:t xml:space="preserve">               </w:t>
      </w:r>
      <w:r w:rsidRPr="008F0CD6">
        <w:rPr>
          <w:rFonts w:ascii="Verdana" w:hAnsi="Verdana" w:cs="Arial"/>
          <w:b/>
          <w:sz w:val="22"/>
          <w:szCs w:val="22"/>
        </w:rPr>
        <w:t xml:space="preserve">      FIRMA       </w:t>
      </w:r>
      <w:r>
        <w:rPr>
          <w:rFonts w:ascii="Verdana" w:hAnsi="Verdana" w:cs="Arial"/>
          <w:b/>
          <w:sz w:val="22"/>
          <w:szCs w:val="22"/>
        </w:rPr>
        <w:t xml:space="preserve">                         </w:t>
      </w:r>
      <w:r w:rsidRPr="008F0CD6">
        <w:rPr>
          <w:rFonts w:ascii="Verdana" w:hAnsi="Verdana" w:cs="Arial"/>
          <w:b/>
          <w:sz w:val="22"/>
          <w:szCs w:val="22"/>
        </w:rPr>
        <w:t xml:space="preserve"> FECHA</w:t>
      </w:r>
    </w:p>
    <w:p w14:paraId="1D762B6A" w14:textId="77777777" w:rsidR="00AD1C77" w:rsidRDefault="00AD1C77" w:rsidP="00AD1C77">
      <w:pPr>
        <w:jc w:val="both"/>
        <w:rPr>
          <w:rFonts w:ascii="Verdana" w:hAnsi="Verdana" w:cs="Arial"/>
          <w:b/>
          <w:sz w:val="22"/>
          <w:szCs w:val="22"/>
        </w:rPr>
      </w:pPr>
    </w:p>
    <w:p w14:paraId="2A94F28D" w14:textId="77777777" w:rsidR="00AD1C77" w:rsidRDefault="00AD1C77" w:rsidP="00AD1C77">
      <w:pPr>
        <w:jc w:val="both"/>
        <w:rPr>
          <w:rFonts w:ascii="Verdana" w:hAnsi="Verdana" w:cs="Arial"/>
          <w:b/>
          <w:sz w:val="22"/>
          <w:szCs w:val="22"/>
        </w:rPr>
      </w:pPr>
    </w:p>
    <w:p w14:paraId="43CF19B4" w14:textId="26587FC4" w:rsidR="00AD1C77" w:rsidRPr="008F0CD6" w:rsidRDefault="00AD1C77" w:rsidP="00AD1C77">
      <w:pPr>
        <w:rPr>
          <w:rFonts w:ascii="Verdana" w:hAnsi="Verdana" w:cs="Arial"/>
          <w:b/>
          <w:sz w:val="22"/>
          <w:szCs w:val="22"/>
        </w:rPr>
      </w:pPr>
      <w:r w:rsidRPr="008F0CD6">
        <w:rPr>
          <w:rFonts w:ascii="Verdana" w:hAnsi="Verdana" w:cs="Arial"/>
          <w:b/>
          <w:sz w:val="22"/>
          <w:szCs w:val="22"/>
        </w:rPr>
        <w:t>Designados (s) para elaborar el contrato: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8F0CD6">
        <w:rPr>
          <w:rFonts w:ascii="Verdana" w:hAnsi="Verdana" w:cs="Arial"/>
          <w:b/>
          <w:sz w:val="22"/>
          <w:szCs w:val="22"/>
        </w:rPr>
        <w:t>_______________________</w:t>
      </w:r>
    </w:p>
    <w:p w14:paraId="7B19F9D6" w14:textId="77777777" w:rsidR="00AD1C77" w:rsidRDefault="00AD1C77" w:rsidP="00AD1C77">
      <w:pPr>
        <w:jc w:val="both"/>
        <w:rPr>
          <w:rFonts w:ascii="Verdana" w:hAnsi="Verdana" w:cs="Arial"/>
          <w:b/>
          <w:i/>
          <w:sz w:val="22"/>
          <w:szCs w:val="22"/>
        </w:rPr>
      </w:pPr>
    </w:p>
    <w:p w14:paraId="2E9272B7" w14:textId="77777777" w:rsidR="00AD1C77" w:rsidRDefault="00AD1C77" w:rsidP="00AD1C77">
      <w:pPr>
        <w:jc w:val="both"/>
        <w:rPr>
          <w:rFonts w:ascii="Verdana" w:hAnsi="Verdana" w:cs="Arial"/>
          <w:b/>
          <w:i/>
          <w:sz w:val="22"/>
          <w:szCs w:val="22"/>
        </w:rPr>
      </w:pPr>
    </w:p>
    <w:p w14:paraId="11BBBCAD" w14:textId="77777777" w:rsidR="00AD1C77" w:rsidRDefault="00AD1C77"/>
    <w:sectPr w:rsidR="00AD1C7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506C" w14:textId="77777777" w:rsidR="0076027B" w:rsidRDefault="0076027B" w:rsidP="00AD1C77">
      <w:r>
        <w:separator/>
      </w:r>
    </w:p>
  </w:endnote>
  <w:endnote w:type="continuationSeparator" w:id="0">
    <w:p w14:paraId="22319A1B" w14:textId="77777777" w:rsidR="0076027B" w:rsidRDefault="0076027B" w:rsidP="00AD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C17C" w14:textId="7E4A75CE" w:rsidR="00AD1C77" w:rsidRDefault="00AD1C77" w:rsidP="00AD1C77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76AA1" wp14:editId="2E66BD46">
              <wp:simplePos x="0" y="0"/>
              <wp:positionH relativeFrom="margin">
                <wp:posOffset>-651510</wp:posOffset>
              </wp:positionH>
              <wp:positionV relativeFrom="paragraph">
                <wp:posOffset>20193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BA854" w14:textId="77777777" w:rsidR="00AD1C77" w:rsidRPr="004641D3" w:rsidRDefault="00AD1C77" w:rsidP="00AD1C77">
                          <w:pPr>
                            <w:rPr>
                              <w:rFonts w:ascii="Verdana" w:eastAsia="Times New Roman" w:hAnsi="Verdana" w:cs="Arial"/>
                              <w:bCs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75B59DD1" w14:textId="77777777" w:rsidR="00AD1C77" w:rsidRPr="004641D3" w:rsidRDefault="00AD1C77" w:rsidP="00AD1C77">
                          <w:pPr>
                            <w:rPr>
                              <w:rFonts w:ascii="Verdana" w:eastAsia="Times New Roman" w:hAnsi="Verdana" w:cs="Arial"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53746312" w14:textId="77777777" w:rsidR="00AD1C77" w:rsidRPr="004641D3" w:rsidRDefault="00AD1C77" w:rsidP="00AD1C77">
                          <w:pPr>
                            <w:rPr>
                              <w:rFonts w:ascii="Verdana" w:eastAsia="Times New Roman" w:hAnsi="Verdana" w:cs="Arial"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47474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76AA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51.3pt;margin-top:15.9pt;width:172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" fillcolor="white [3201]" stroked="f" strokeweight=".5pt">
              <v:textbox>
                <w:txbxContent>
                  <w:p w14:paraId="723BA854" w14:textId="77777777" w:rsidR="00AD1C77" w:rsidRPr="004641D3" w:rsidRDefault="00AD1C77" w:rsidP="00AD1C77">
                    <w:pPr>
                      <w:rPr>
                        <w:rFonts w:ascii="Verdana" w:eastAsia="Times New Roman" w:hAnsi="Verdana" w:cs="Arial"/>
                        <w:bCs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75B59DD1" w14:textId="77777777" w:rsidR="00AD1C77" w:rsidRPr="004641D3" w:rsidRDefault="00AD1C77" w:rsidP="00AD1C77">
                    <w:pPr>
                      <w:rPr>
                        <w:rFonts w:ascii="Verdana" w:eastAsia="Times New Roman" w:hAnsi="Verdana" w:cs="Arial"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53746312" w14:textId="77777777" w:rsidR="00AD1C77" w:rsidRPr="004641D3" w:rsidRDefault="00AD1C77" w:rsidP="00AD1C77">
                    <w:pPr>
                      <w:rPr>
                        <w:rFonts w:ascii="Verdana" w:eastAsia="Times New Roman" w:hAnsi="Verdana" w:cs="Arial"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47474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E5858" wp14:editId="7542AFC6">
              <wp:simplePos x="0" y="0"/>
              <wp:positionH relativeFrom="page">
                <wp:align>right</wp:align>
              </wp:positionH>
              <wp:positionV relativeFrom="paragraph">
                <wp:posOffset>-4762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C2771" id="Conector recto 3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8.55pt,-3.75pt" to="1168.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" strokecolor="#156082 [3204]" strokeweight="2pt">
              <v:stroke joinstyle="miter"/>
              <w10:wrap anchorx="page"/>
            </v:line>
          </w:pict>
        </mc:Fallback>
      </mc:AlternateContent>
    </w:r>
    <w:r>
      <w:tab/>
    </w: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>
      <w:rPr>
        <w:rFonts w:ascii="Montserrat" w:hAnsi="Montserrat"/>
        <w:sz w:val="14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>
      <w:rPr>
        <w:rFonts w:ascii="Montserrat" w:hAnsi="Montserrat"/>
        <w:sz w:val="14"/>
      </w:rPr>
      <w:t>3</w:t>
    </w:r>
    <w:r w:rsidRPr="00D218F3">
      <w:rPr>
        <w:rFonts w:ascii="Montserrat" w:hAnsi="Montserrat"/>
        <w:sz w:val="14"/>
      </w:rPr>
      <w:fldChar w:fldCharType="end"/>
    </w:r>
  </w:p>
  <w:p w14:paraId="094A6C10" w14:textId="099649B7" w:rsidR="00AD1C77" w:rsidRDefault="00AD1C77" w:rsidP="00AD1C77">
    <w:pPr>
      <w:pStyle w:val="Piedepgina"/>
      <w:tabs>
        <w:tab w:val="clear" w:pos="4419"/>
        <w:tab w:val="clear" w:pos="8838"/>
        <w:tab w:val="left" w:pos="5175"/>
      </w:tabs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993780" wp14:editId="607435A9">
              <wp:simplePos x="0" y="0"/>
              <wp:positionH relativeFrom="margin">
                <wp:posOffset>4697730</wp:posOffset>
              </wp:positionH>
              <wp:positionV relativeFrom="paragraph">
                <wp:posOffset>93345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85A02" w14:textId="77777777" w:rsidR="00AD1C77" w:rsidRPr="0045653C" w:rsidRDefault="00AD1C77" w:rsidP="00AD1C77">
                          <w:pPr>
                            <w:pStyle w:val="NormalWeb"/>
                            <w:rPr>
                              <w:rFonts w:ascii="Verdana" w:hAnsi="Verdana"/>
                              <w:color w:val="17365D"/>
                              <w:kern w:val="24"/>
                              <w:sz w:val="12"/>
                              <w:szCs w:val="12"/>
                            </w:rPr>
                          </w:pPr>
                          <w:r w:rsidRPr="0045653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23</w:t>
                          </w:r>
                        </w:p>
                        <w:p w14:paraId="3EB1DFC2" w14:textId="2E422E88" w:rsidR="00AD1C77" w:rsidRPr="0045653C" w:rsidRDefault="00AD1C77" w:rsidP="00AD1C77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5653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1475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0</w:t>
                          </w:r>
                          <w:r w:rsidR="00CE2DF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4/2026</w:t>
                          </w:r>
                        </w:p>
                        <w:p w14:paraId="48E1F7EF" w14:textId="231D5B61" w:rsidR="00AD1C77" w:rsidRPr="0045653C" w:rsidRDefault="00AD1C77" w:rsidP="00AD1C77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5653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CE2DF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93780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69.9pt;margin-top:7.35pt;width:114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Z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" stroked="f">
              <v:textbox>
                <w:txbxContent>
                  <w:p w14:paraId="3C485A02" w14:textId="77777777" w:rsidR="00AD1C77" w:rsidRPr="0045653C" w:rsidRDefault="00AD1C77" w:rsidP="00AD1C77">
                    <w:pPr>
                      <w:pStyle w:val="NormalWeb"/>
                      <w:rPr>
                        <w:rFonts w:ascii="Verdana" w:hAnsi="Verdana"/>
                        <w:color w:val="17365D"/>
                        <w:kern w:val="24"/>
                        <w:sz w:val="12"/>
                        <w:szCs w:val="12"/>
                      </w:rPr>
                    </w:pPr>
                    <w:r w:rsidRPr="0045653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23</w:t>
                    </w:r>
                  </w:p>
                  <w:p w14:paraId="3EB1DFC2" w14:textId="2E422E88" w:rsidR="00AD1C77" w:rsidRPr="0045653C" w:rsidRDefault="00AD1C77" w:rsidP="00AD1C77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5653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1475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0</w:t>
                    </w:r>
                    <w:r w:rsidR="00CE2DF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4/2026</w:t>
                    </w:r>
                  </w:p>
                  <w:p w14:paraId="48E1F7EF" w14:textId="231D5B61" w:rsidR="00AD1C77" w:rsidRPr="0045653C" w:rsidRDefault="00AD1C77" w:rsidP="00AD1C77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5653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CE2DF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17A90B3" w14:textId="77777777" w:rsidR="00AD1C77" w:rsidRDefault="00AD1C77" w:rsidP="00AD1C77">
    <w:pPr>
      <w:pStyle w:val="Piedepgina"/>
      <w:tabs>
        <w:tab w:val="clear" w:pos="4419"/>
        <w:tab w:val="clear" w:pos="8838"/>
        <w:tab w:val="left" w:pos="5175"/>
      </w:tabs>
    </w:pPr>
  </w:p>
  <w:p w14:paraId="0E9CC580" w14:textId="77777777" w:rsidR="00AD1C77" w:rsidRDefault="00AD1C77" w:rsidP="00AD1C77">
    <w:pPr>
      <w:pStyle w:val="Piedepgina"/>
      <w:tabs>
        <w:tab w:val="clear" w:pos="4419"/>
        <w:tab w:val="clear" w:pos="8838"/>
        <w:tab w:val="left" w:pos="5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18A7" w14:textId="77777777" w:rsidR="0076027B" w:rsidRDefault="0076027B" w:rsidP="00AD1C77">
      <w:r>
        <w:separator/>
      </w:r>
    </w:p>
  </w:footnote>
  <w:footnote w:type="continuationSeparator" w:id="0">
    <w:p w14:paraId="69795474" w14:textId="77777777" w:rsidR="0076027B" w:rsidRDefault="0076027B" w:rsidP="00AD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209C" w14:textId="0CD1294A" w:rsidR="00AD1C77" w:rsidRDefault="00AD1C7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36C8F18" wp14:editId="2C38C1DA">
          <wp:simplePos x="0" y="0"/>
          <wp:positionH relativeFrom="page">
            <wp:posOffset>3051810</wp:posOffset>
          </wp:positionH>
          <wp:positionV relativeFrom="paragraph">
            <wp:posOffset>-200025</wp:posOffset>
          </wp:positionV>
          <wp:extent cx="2110740" cy="830580"/>
          <wp:effectExtent l="0" t="0" r="0" b="0"/>
          <wp:wrapSquare wrapText="bothSides"/>
          <wp:docPr id="155325177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6112A" w14:textId="77777777" w:rsidR="00AD1C77" w:rsidRDefault="00AD1C77">
    <w:pPr>
      <w:pStyle w:val="Encabezado"/>
    </w:pPr>
  </w:p>
  <w:p w14:paraId="7EEC0821" w14:textId="77777777" w:rsidR="00AD1C77" w:rsidRDefault="00AD1C77">
    <w:pPr>
      <w:pStyle w:val="Encabezado"/>
      <w:rPr>
        <w:rFonts w:ascii="Verdana" w:hAnsi="Verdana" w:cs="Arial"/>
        <w:b/>
        <w:color w:val="7F7F7F" w:themeColor="text1" w:themeTint="80"/>
        <w:sz w:val="20"/>
        <w:szCs w:val="22"/>
      </w:rPr>
    </w:pPr>
  </w:p>
  <w:p w14:paraId="7A358D56" w14:textId="77777777" w:rsidR="00AD1C77" w:rsidRDefault="00AD1C77">
    <w:pPr>
      <w:pStyle w:val="Encabezado"/>
      <w:rPr>
        <w:rFonts w:ascii="Verdana" w:hAnsi="Verdana" w:cs="Arial"/>
        <w:b/>
        <w:color w:val="7F7F7F" w:themeColor="text1" w:themeTint="80"/>
        <w:sz w:val="20"/>
        <w:szCs w:val="22"/>
      </w:rPr>
    </w:pPr>
  </w:p>
  <w:p w14:paraId="5D20D490" w14:textId="4000CFED" w:rsidR="00AD1C77" w:rsidRDefault="00AD1C77" w:rsidP="00AD1C77">
    <w:pPr>
      <w:pStyle w:val="Encabezado"/>
      <w:jc w:val="center"/>
    </w:pPr>
    <w:r w:rsidRPr="00C255A9">
      <w:rPr>
        <w:rFonts w:ascii="Verdana" w:hAnsi="Verdana" w:cs="Arial"/>
        <w:b/>
        <w:color w:val="7F7F7F" w:themeColor="text1" w:themeTint="80"/>
        <w:sz w:val="20"/>
        <w:szCs w:val="22"/>
      </w:rPr>
      <w:t>LISTA DE CHEQUEO CONTRATACIÓN DIRECTA</w:t>
    </w:r>
    <w:r w:rsidRPr="00C255A9">
      <w:rPr>
        <w:rFonts w:ascii="Verdana" w:hAnsi="Verdana"/>
        <w:color w:val="7F7F7F" w:themeColor="text1" w:themeTint="80"/>
        <w:sz w:val="20"/>
        <w:szCs w:val="22"/>
      </w:rPr>
      <w:t xml:space="preserve"> </w:t>
    </w:r>
    <w:r w:rsidRPr="00C255A9">
      <w:rPr>
        <w:rFonts w:ascii="Verdana" w:hAnsi="Verdana" w:cs="Arial"/>
        <w:b/>
        <w:color w:val="7F7F7F" w:themeColor="text1" w:themeTint="80"/>
        <w:sz w:val="20"/>
        <w:szCs w:val="22"/>
      </w:rPr>
      <w:t>PERSONA JURÍ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77"/>
    <w:rsid w:val="000327A7"/>
    <w:rsid w:val="00256E21"/>
    <w:rsid w:val="00307017"/>
    <w:rsid w:val="00326659"/>
    <w:rsid w:val="00344E1C"/>
    <w:rsid w:val="00400F2E"/>
    <w:rsid w:val="006566B2"/>
    <w:rsid w:val="0076027B"/>
    <w:rsid w:val="008A54F6"/>
    <w:rsid w:val="008D45FF"/>
    <w:rsid w:val="00A63C93"/>
    <w:rsid w:val="00AD1C77"/>
    <w:rsid w:val="00B16793"/>
    <w:rsid w:val="00C03C00"/>
    <w:rsid w:val="00C10D81"/>
    <w:rsid w:val="00CE2DF3"/>
    <w:rsid w:val="00F1475A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BF9B5"/>
  <w15:chartTrackingRefBased/>
  <w15:docId w15:val="{C8461FED-92E3-4C4A-A004-20507563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C77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D1C7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1C7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1C7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1C7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1C7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1C77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1C77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1C77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1C77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1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1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1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1C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1C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1C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1C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1C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1C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1C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D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1C7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D1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1C7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D1C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1C77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D1C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1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1C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1C7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AD1C7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_tradnl"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D1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C77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1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C77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D1C77"/>
    <w:rPr>
      <w:rFonts w:ascii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AED6-C4DD-4E61-8A72-A876F53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any Aguilar Cortes</dc:creator>
  <cp:keywords/>
  <dc:description/>
  <cp:lastModifiedBy>Juan Gabriel Perez Tobaria</cp:lastModifiedBy>
  <cp:revision>3</cp:revision>
  <dcterms:created xsi:type="dcterms:W3CDTF">2026-04-07T16:27:00Z</dcterms:created>
  <dcterms:modified xsi:type="dcterms:W3CDTF">2026-04-20T19:25:00Z</dcterms:modified>
</cp:coreProperties>
</file>